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DA" w:rsidRDefault="009D5DDA" w:rsidP="00C235F5">
      <w:pPr>
        <w:pStyle w:val="Balk2"/>
        <w:spacing w:before="70"/>
        <w:ind w:left="0"/>
      </w:pPr>
    </w:p>
    <w:p w:rsidR="00A3726A" w:rsidRPr="00A3726A" w:rsidRDefault="0044061D" w:rsidP="00A3726A">
      <w:pPr>
        <w:pStyle w:val="GvdeMetni"/>
        <w:ind w:left="828" w:right="2393"/>
        <w:jc w:val="center"/>
        <w:rPr>
          <w:b/>
        </w:rPr>
      </w:pPr>
      <w:r w:rsidRPr="00A3726A">
        <w:rPr>
          <w:b/>
        </w:rPr>
        <w:t>ÜSKÜDAR ÜNİVERSİTESİ</w:t>
      </w:r>
    </w:p>
    <w:p w:rsidR="0071004B" w:rsidRDefault="00DC60E0" w:rsidP="00A3726A">
      <w:pPr>
        <w:pStyle w:val="GvdeMetni"/>
        <w:ind w:left="828" w:right="2393"/>
        <w:jc w:val="center"/>
        <w:rPr>
          <w:b/>
          <w:lang w:eastAsia="tr-TR"/>
        </w:rPr>
      </w:pPr>
      <w:r>
        <w:rPr>
          <w:b/>
          <w:lang w:eastAsia="tr-TR"/>
        </w:rPr>
        <w:t xml:space="preserve">BİLGİ </w:t>
      </w:r>
      <w:proofErr w:type="gramStart"/>
      <w:r>
        <w:rPr>
          <w:b/>
          <w:lang w:eastAsia="tr-TR"/>
        </w:rPr>
        <w:t xml:space="preserve">TEKNOLOJİLERİ </w:t>
      </w:r>
      <w:r w:rsidR="0071004B">
        <w:rPr>
          <w:b/>
          <w:lang w:eastAsia="tr-TR"/>
        </w:rPr>
        <w:t xml:space="preserve"> LİSANS</w:t>
      </w:r>
      <w:proofErr w:type="gramEnd"/>
      <w:r w:rsidR="0071004B">
        <w:rPr>
          <w:b/>
          <w:lang w:eastAsia="tr-TR"/>
        </w:rPr>
        <w:t xml:space="preserve"> YENİLEMELERİ</w:t>
      </w:r>
    </w:p>
    <w:p w:rsidR="009D5DDA" w:rsidRPr="00A3726A" w:rsidRDefault="00A3726A" w:rsidP="00A3726A">
      <w:pPr>
        <w:pStyle w:val="GvdeMetni"/>
        <w:ind w:left="828" w:right="2393"/>
        <w:jc w:val="center"/>
        <w:rPr>
          <w:b/>
        </w:rPr>
      </w:pPr>
      <w:r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rsidR="009D5DDA" w:rsidRPr="00EC6FD1" w:rsidRDefault="009D5DDA">
      <w:pPr>
        <w:pStyle w:val="GvdeMetni"/>
        <w:ind w:left="0"/>
        <w:jc w:val="left"/>
        <w:rPr>
          <w:b/>
        </w:rPr>
      </w:pPr>
    </w:p>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w:t>
      </w:r>
      <w:r w:rsidR="007E271A">
        <w:t>Üniversite</w:t>
      </w:r>
      <w:bookmarkStart w:id="0" w:name="_GoBack"/>
      <w:bookmarkEnd w:id="0"/>
      <w:r w:rsidR="00730EA0" w:rsidRPr="00EC6FD1">
        <w:t xml:space="preserve">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w:t>
      </w:r>
      <w:r w:rsidR="00DC60E0">
        <w:rPr>
          <w:lang w:eastAsia="tr-TR"/>
        </w:rPr>
        <w:t xml:space="preserve"> Bilgi Teknolojileri</w:t>
      </w:r>
      <w:r w:rsidR="00F864C9">
        <w:rPr>
          <w:lang w:eastAsia="tr-TR"/>
        </w:rPr>
        <w:t xml:space="preserve"> 202</w:t>
      </w:r>
      <w:r w:rsidR="00F128AF">
        <w:rPr>
          <w:lang w:eastAsia="tr-TR"/>
        </w:rPr>
        <w:t>2</w:t>
      </w:r>
      <w:r w:rsidR="00F864C9">
        <w:rPr>
          <w:lang w:eastAsia="tr-TR"/>
        </w:rPr>
        <w:t xml:space="preserve"> yılı lisans yenilemeleri </w:t>
      </w:r>
      <w:r w:rsidR="00C55761" w:rsidRPr="00434D11">
        <w:rPr>
          <w:lang w:eastAsia="tr-TR"/>
        </w:rPr>
        <w:t>alımı işi</w:t>
      </w:r>
      <w:r w:rsidR="00C55761" w:rsidRPr="00434D11">
        <w:t>.</w:t>
      </w:r>
      <w:r w:rsidR="00CC0BA6" w:rsidRPr="00434D11">
        <w:t xml:space="preserve">   </w:t>
      </w:r>
    </w:p>
    <w:p w:rsidR="00F128AF"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434D11" w:rsidRPr="00434D11">
        <w:rPr>
          <w:lang w:eastAsia="tr-TR"/>
        </w:rPr>
        <w:t xml:space="preserve">Üsküdar </w:t>
      </w:r>
      <w:proofErr w:type="gramStart"/>
      <w:r w:rsidR="00434D11" w:rsidRPr="00434D11">
        <w:rPr>
          <w:lang w:eastAsia="tr-TR"/>
        </w:rPr>
        <w:t xml:space="preserve">Üniversitesi </w:t>
      </w:r>
      <w:r w:rsidR="00823589">
        <w:rPr>
          <w:lang w:eastAsia="tr-TR"/>
        </w:rPr>
        <w:t xml:space="preserve"> </w:t>
      </w:r>
      <w:r w:rsidR="00434D11" w:rsidRPr="00434D11">
        <w:rPr>
          <w:lang w:eastAsia="tr-TR"/>
        </w:rPr>
        <w:t>Bilgi</w:t>
      </w:r>
      <w:proofErr w:type="gramEnd"/>
      <w:r w:rsidR="00823589">
        <w:rPr>
          <w:lang w:eastAsia="tr-TR"/>
        </w:rPr>
        <w:t xml:space="preserve"> Teknolojileri </w:t>
      </w:r>
      <w:r w:rsidR="00F864C9">
        <w:rPr>
          <w:lang w:eastAsia="tr-TR"/>
        </w:rPr>
        <w:t>kullandığı</w:t>
      </w:r>
      <w:r w:rsidR="00434D11" w:rsidRPr="00434D11">
        <w:rPr>
          <w:lang w:eastAsia="tr-TR"/>
        </w:rPr>
        <w:t xml:space="preserve"> </w:t>
      </w:r>
      <w:r w:rsidR="00823589">
        <w:rPr>
          <w:lang w:eastAsia="tr-TR"/>
        </w:rPr>
        <w:t xml:space="preserve">Sunucular, Güvenlik Sistemleri, Network, </w:t>
      </w:r>
      <w:r w:rsidR="00F864C9">
        <w:rPr>
          <w:lang w:eastAsia="tr-TR"/>
        </w:rPr>
        <w:t xml:space="preserve">Mikrosorft </w:t>
      </w:r>
      <w:r w:rsidR="00823589">
        <w:rPr>
          <w:lang w:eastAsia="tr-TR"/>
        </w:rPr>
        <w:t xml:space="preserve"> ve </w:t>
      </w:r>
      <w:r w:rsidR="00F864C9">
        <w:rPr>
          <w:lang w:eastAsia="tr-TR"/>
        </w:rPr>
        <w:t>diğer sistemlerin 202</w:t>
      </w:r>
      <w:r w:rsidR="00F128AF">
        <w:rPr>
          <w:lang w:eastAsia="tr-TR"/>
        </w:rPr>
        <w:t>2</w:t>
      </w:r>
      <w:r w:rsidR="00F864C9">
        <w:rPr>
          <w:lang w:eastAsia="tr-TR"/>
        </w:rPr>
        <w:t xml:space="preserve"> yılı lisans yenileme ve yazılımlarının</w:t>
      </w:r>
      <w:r w:rsidR="00F128AF">
        <w:rPr>
          <w:lang w:eastAsia="tr-TR"/>
        </w:rPr>
        <w:t xml:space="preserve"> ve ek donanım</w:t>
      </w:r>
      <w:r w:rsidR="00F864C9">
        <w:rPr>
          <w:lang w:eastAsia="tr-TR"/>
        </w:rPr>
        <w:t xml:space="preserve"> </w:t>
      </w:r>
      <w:r w:rsidR="00434D11" w:rsidRPr="00434D11">
        <w:rPr>
          <w:lang w:eastAsia="tr-TR"/>
        </w:rPr>
        <w:t xml:space="preserve">alımı. </w:t>
      </w:r>
      <w:r w:rsidR="00DD7590" w:rsidRPr="00434D11">
        <w:t xml:space="preserve">(Detaylı bilgilere Teknik Şartnameden ulaşılabilir.) </w:t>
      </w:r>
      <w:r w:rsidRPr="00434D11">
        <w:t xml:space="preserve">     </w:t>
      </w:r>
    </w:p>
    <w:p w:rsidR="009D5DDA" w:rsidRPr="00EC6FD1" w:rsidRDefault="00DD7590" w:rsidP="00F128AF">
      <w:pPr>
        <w:pStyle w:val="GvdeMetni"/>
        <w:spacing w:before="111" w:line="345" w:lineRule="auto"/>
        <w:ind w:left="830" w:right="2393"/>
      </w:pPr>
      <w:r w:rsidRPr="00EC6FD1">
        <w:t>c</w:t>
      </w:r>
      <w:r w:rsidR="00B5333E" w:rsidRPr="00EC6FD1">
        <w:t>) Teslim edileceği yer:</w:t>
      </w:r>
      <w:r w:rsidR="00CC0BA6" w:rsidRPr="00EC6FD1">
        <w:t xml:space="preserve"> Üsküdar Üniversitesi </w:t>
      </w:r>
      <w:r w:rsidR="00F864C9">
        <w:t>yerleşkeleri.</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EC6FD1">
        <w:t>3.1</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w:t>
      </w:r>
      <w:r w:rsidR="00F128AF">
        <w:t>Üniversite</w:t>
      </w:r>
      <w:r w:rsidRPr="00EC6FD1">
        <w:t xml:space="preserve"> Sokak No: 14 Üsküdar / İstanbul                                                                 </w:t>
      </w:r>
    </w:p>
    <w:p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 </w:t>
      </w:r>
      <w:r w:rsidR="00F128AF">
        <w:t>Üniversite</w:t>
      </w:r>
      <w:r w:rsidR="007A3766" w:rsidRPr="00EC6FD1">
        <w:t xml:space="preserve">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9B68AC">
        <w:t>1</w:t>
      </w:r>
      <w:r w:rsidR="00F128AF">
        <w:t>4</w:t>
      </w:r>
      <w:r w:rsidR="00BC542B" w:rsidRPr="00EC6FD1">
        <w:t>/</w:t>
      </w:r>
      <w:r w:rsidR="00F864C9">
        <w:t>1</w:t>
      </w:r>
      <w:r w:rsidR="00F128AF">
        <w:t>1</w:t>
      </w:r>
      <w:r w:rsidR="007A3766" w:rsidRPr="00EC6FD1">
        <w:t>/20</w:t>
      </w:r>
      <w:r w:rsidR="00434D11">
        <w:t>2</w:t>
      </w:r>
      <w:r w:rsidR="009B1CEF">
        <w:t>2</w:t>
      </w:r>
    </w:p>
    <w:p w:rsidR="009D5DDA" w:rsidRPr="00EC6FD1" w:rsidRDefault="00B5333E">
      <w:pPr>
        <w:pStyle w:val="GvdeMetni"/>
        <w:spacing w:before="112"/>
        <w:ind w:left="688"/>
        <w:jc w:val="left"/>
      </w:pPr>
      <w:r w:rsidRPr="00EC6FD1">
        <w:t>e) İhale (son teklif verme) saati:</w:t>
      </w:r>
      <w:r w:rsidR="007A3766" w:rsidRPr="00EC6FD1">
        <w:t xml:space="preserve"> 1</w:t>
      </w:r>
      <w:r w:rsidR="00434D11">
        <w:t>4</w:t>
      </w:r>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w:t>
      </w:r>
      <w:r w:rsidR="00F128AF">
        <w:t>Üniversite</w:t>
      </w:r>
      <w:r w:rsidR="007A3766" w:rsidRPr="00EC6FD1">
        <w:t xml:space="preserve"> Sokak No: 14 Üsküdar / İstanbul</w:t>
      </w:r>
      <w:r w:rsidR="00C235F5" w:rsidRPr="00EC6FD1">
        <w:t xml:space="preserve"> </w:t>
      </w:r>
      <w:proofErr w:type="gramStart"/>
      <w:r w:rsidR="00C235F5" w:rsidRPr="00EC6FD1">
        <w:t>-</w:t>
      </w:r>
      <w:r w:rsidR="007A3766" w:rsidRPr="00EC6FD1">
        <w:t xml:space="preserve">  </w:t>
      </w:r>
      <w:r w:rsidR="00F128AF">
        <w:t>Senato</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1" w:name="Madde_5_-_İhale_dokümanının_kapsamı"/>
      <w:bookmarkEnd w:id="1"/>
      <w:r w:rsidRPr="00EC6FD1">
        <w:lastRenderedPageBreak/>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w:t>
      </w:r>
      <w:r w:rsidR="00F128AF">
        <w:t>Üniversite</w:t>
      </w:r>
      <w:r w:rsidR="007A3766" w:rsidRPr="00EC6FD1">
        <w:t xml:space="preserve">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w:t>
      </w:r>
      <w:r w:rsidR="00F128AF">
        <w:t>Üniversite</w:t>
      </w:r>
      <w:r w:rsidR="007A3766" w:rsidRPr="00EC6FD1">
        <w:t xml:space="preserve">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F128AF">
        <w:t>5</w:t>
      </w:r>
      <w:r w:rsidR="00DD7590" w:rsidRPr="00EC6FD1">
        <w:t>00,00</w:t>
      </w:r>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2" w:name="_bookmark2"/>
      <w:bookmarkStart w:id="3" w:name="6.7._Aday,_istekli_ve_istekli_olabilecek"/>
      <w:bookmarkStart w:id="4" w:name="II_-_İHALEYE_KATILMAYA_İLİŞKİN_HUSUSLAR"/>
      <w:bookmarkEnd w:id="2"/>
      <w:bookmarkEnd w:id="3"/>
      <w:bookmarkEnd w:id="4"/>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434D11" w:rsidRPr="00EC6FD1" w:rsidRDefault="00434D11" w:rsidP="00434D11">
      <w:pPr>
        <w:pStyle w:val="ListeParagraf"/>
        <w:numPr>
          <w:ilvl w:val="1"/>
          <w:numId w:val="27"/>
        </w:numPr>
        <w:tabs>
          <w:tab w:val="left" w:pos="556"/>
        </w:tabs>
        <w:spacing w:before="119" w:line="246" w:lineRule="exact"/>
        <w:ind w:right="116"/>
      </w:pPr>
      <w:bookmarkStart w:id="5"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5"/>
    <w:p w:rsidR="00BC542B" w:rsidRPr="00EC6FD1" w:rsidRDefault="00BC542B" w:rsidP="00BC542B">
      <w:pPr>
        <w:jc w:val="both"/>
        <w:rPr>
          <w:b/>
          <w:bCs/>
          <w:spacing w:val="14"/>
          <w:lang w:eastAsia="tr-TR"/>
        </w:rPr>
      </w:pPr>
    </w:p>
    <w:p w:rsidR="00BC542B" w:rsidRPr="00EC6FD1" w:rsidRDefault="00BC542B" w:rsidP="00EC6FD1">
      <w:pPr>
        <w:pStyle w:val="ListeParagraf"/>
        <w:rPr>
          <w:b/>
          <w:lang w:eastAsia="tr-TR"/>
        </w:rPr>
      </w:pPr>
      <w:r w:rsidRPr="00EC6FD1">
        <w:rPr>
          <w:b/>
          <w:bCs/>
          <w:lang w:eastAsia="tr-TR"/>
        </w:rPr>
        <w:t>7.</w:t>
      </w:r>
      <w:r w:rsidR="00434D11">
        <w:rPr>
          <w:b/>
          <w:bCs/>
          <w:lang w:eastAsia="tr-TR"/>
        </w:rPr>
        <w:t>1</w:t>
      </w:r>
      <w:r w:rsidRPr="00EC6FD1">
        <w:rPr>
          <w:b/>
          <w:bCs/>
          <w:lang w:eastAsia="tr-TR"/>
        </w:rPr>
        <w:t>. </w:t>
      </w:r>
      <w:r w:rsidRPr="00EC6FD1">
        <w:rPr>
          <w:b/>
          <w:lang w:eastAsia="tr-TR"/>
        </w:rPr>
        <w:t>Mesleki ve teknik yeterliğe ilişkin belgeler ve bu belgelerin taşıması gereken kriterler:</w:t>
      </w:r>
    </w:p>
    <w:p w:rsidR="00BC542B" w:rsidRPr="00EC6FD1" w:rsidRDefault="00BC542B" w:rsidP="00EC6FD1">
      <w:pPr>
        <w:pStyle w:val="ListeParagraf"/>
        <w:rPr>
          <w:lang w:eastAsia="tr-TR"/>
        </w:rPr>
      </w:pPr>
      <w:r w:rsidRPr="00EC6FD1">
        <w:rPr>
          <w:bCs/>
          <w:color w:val="000000"/>
          <w:lang w:eastAsia="tr-TR"/>
        </w:rPr>
        <w:t>7.</w:t>
      </w:r>
      <w:r w:rsidR="00434D11">
        <w:rPr>
          <w:bCs/>
          <w:color w:val="000000"/>
          <w:lang w:eastAsia="tr-TR"/>
        </w:rPr>
        <w:t>1</w:t>
      </w:r>
      <w:r w:rsidRPr="00EC6FD1">
        <w:rPr>
          <w:bCs/>
          <w:color w:val="000000"/>
          <w:lang w:eastAsia="tr-TR"/>
        </w:rPr>
        <w:t>.1. </w:t>
      </w:r>
      <w:r w:rsidRPr="00EC6FD1">
        <w:rPr>
          <w:color w:val="003399"/>
          <w:lang w:eastAsia="tr-TR"/>
        </w:rPr>
        <w:t> </w:t>
      </w:r>
      <w:r w:rsidRPr="00EC6FD1">
        <w:rPr>
          <w:lang w:eastAsia="tr-TR"/>
        </w:rPr>
        <w:t xml:space="preserve">1-PC Notebook Ürünlerinde ürünlerini Satmaya ve Teknik servis hizmetlerini vermeye yetkin çözüm  ortaklıgı mevcut olmalıdır:Server Storage ürünlerinde Minimum Gold Partner ; Sanallastıma ürünleride Premier Partner; Uzmanlıkları ise de Cloud Provider Status;Desktop as a Service (DaaS) </w:t>
      </w:r>
      <w:r w:rsidRPr="00EC6FD1">
        <w:rPr>
          <w:lang w:eastAsia="tr-TR"/>
        </w:rPr>
        <w:lastRenderedPageBreak/>
        <w:t>Status; Desktop Virtualization Status; Hyper-Converged Infrastructure Status; Management Operations Status; Mobility Management Status; Network Virtualization Status; Server Virtualization Status ; Cloud on AWS Status ünvanlarına sahip olmalıdır. Network ürünlerinde de Premier Certified Partner ve Ip Telephone; Video Konferans ve Switching uzmanlıkları olmalıdır.</w:t>
      </w:r>
    </w:p>
    <w:p w:rsidR="00BC542B" w:rsidRPr="00EC6FD1" w:rsidRDefault="00BC542B" w:rsidP="00EC6FD1">
      <w:pPr>
        <w:pStyle w:val="ListeParagraf"/>
        <w:rPr>
          <w:color w:val="000000"/>
          <w:lang w:eastAsia="tr-TR"/>
        </w:rPr>
      </w:pPr>
      <w:r w:rsidRPr="00EC6FD1">
        <w:rPr>
          <w:color w:val="000000"/>
          <w:lang w:eastAsia="tr-TR"/>
        </w:rPr>
        <w:t>         2- TSE hizmet yeterlilik belgesi ; ISO 9001/2015 Belgesi ; ISO 27001/2013; ISO 20001/2015;</w:t>
      </w:r>
    </w:p>
    <w:p w:rsidR="00BC542B" w:rsidRPr="00EC6FD1" w:rsidRDefault="00BC542B" w:rsidP="00EC6FD1">
      <w:pPr>
        <w:pStyle w:val="Balk2"/>
        <w:rPr>
          <w:b w:val="0"/>
          <w:lang w:eastAsia="tr-TR"/>
        </w:rPr>
      </w:pPr>
      <w:r w:rsidRPr="00EC6FD1">
        <w:rPr>
          <w:b w:val="0"/>
          <w:lang w:eastAsia="tr-TR"/>
        </w:rPr>
        <w:t>        3- SGK borç yoktur ve Vergi Borcu Yoktur Yazısını Tebliğ etmeleri gereklidir.</w:t>
      </w:r>
    </w:p>
    <w:p w:rsidR="00BC542B" w:rsidRPr="00EC6FD1" w:rsidRDefault="00BC542B" w:rsidP="00EC6FD1">
      <w:pPr>
        <w:pStyle w:val="ListeParagraf"/>
        <w:rPr>
          <w:color w:val="000000"/>
          <w:lang w:eastAsia="tr-TR"/>
        </w:rPr>
      </w:pPr>
      <w:r w:rsidRPr="00EC6FD1">
        <w:rPr>
          <w:color w:val="000000"/>
          <w:lang w:eastAsia="tr-TR"/>
        </w:rPr>
        <w:t xml:space="preserve">        4- Bilgi işlem sektöründe </w:t>
      </w:r>
      <w:r w:rsidR="000C0792">
        <w:rPr>
          <w:color w:val="000000"/>
          <w:lang w:eastAsia="tr-TR"/>
        </w:rPr>
        <w:t>10</w:t>
      </w:r>
      <w:r w:rsidRPr="00EC6FD1">
        <w:rPr>
          <w:color w:val="000000"/>
          <w:lang w:eastAsia="tr-TR"/>
        </w:rPr>
        <w:t xml:space="preserve"> yıl ve üzeri hizmet vermesi gerekmektedir.</w:t>
      </w:r>
    </w:p>
    <w:p w:rsidR="00BC542B" w:rsidRPr="00EC6FD1" w:rsidRDefault="00BC542B" w:rsidP="00EC6FD1">
      <w:pPr>
        <w:pStyle w:val="ListeParagraf"/>
        <w:rPr>
          <w:color w:val="000000"/>
          <w:lang w:eastAsia="tr-TR"/>
        </w:rPr>
      </w:pPr>
      <w:r w:rsidRPr="00EC6FD1">
        <w:rPr>
          <w:color w:val="000000"/>
          <w:lang w:eastAsia="tr-TR"/>
        </w:rPr>
        <w:t>       </w:t>
      </w:r>
      <w:r w:rsidR="000C0792">
        <w:rPr>
          <w:color w:val="000000"/>
          <w:lang w:eastAsia="tr-TR"/>
        </w:rPr>
        <w:t xml:space="preserve"> 5</w:t>
      </w:r>
      <w:r w:rsidRPr="00EC6FD1">
        <w:rPr>
          <w:color w:val="000000"/>
          <w:lang w:eastAsia="tr-TR"/>
        </w:rPr>
        <w:t>-Aktif hizmet verilen projeler arasında en az 2 farklı Eğitim kurumu yer almalıdır.</w:t>
      </w:r>
    </w:p>
    <w:p w:rsidR="00BC542B" w:rsidRPr="00EC6FD1" w:rsidRDefault="00BC542B" w:rsidP="00EC6FD1">
      <w:pPr>
        <w:pStyle w:val="ListeParagraf"/>
        <w:rPr>
          <w:lang w:eastAsia="tr-TR"/>
        </w:rPr>
      </w:pPr>
      <w:r w:rsidRPr="00EC6FD1">
        <w:rPr>
          <w:lang w:eastAsia="tr-TR"/>
        </w:rPr>
        <w:t> </w:t>
      </w:r>
    </w:p>
    <w:p w:rsidR="00BC542B" w:rsidRPr="00EC6FD1" w:rsidRDefault="00BC542B" w:rsidP="00E62AEA">
      <w:pPr>
        <w:rPr>
          <w:lang w:eastAsia="tr-TR"/>
        </w:rPr>
      </w:pPr>
      <w:r w:rsidRPr="00E62AEA">
        <w:rPr>
          <w:bCs/>
          <w:lang w:eastAsia="tr-TR"/>
        </w:rPr>
        <w:t>7.</w:t>
      </w:r>
      <w:r w:rsidR="00434D11" w:rsidRPr="00E62AEA">
        <w:rPr>
          <w:bCs/>
          <w:lang w:eastAsia="tr-TR"/>
        </w:rPr>
        <w:t>1</w:t>
      </w:r>
      <w:r w:rsidRPr="00E62AEA">
        <w:rPr>
          <w:bCs/>
          <w:lang w:eastAsia="tr-TR"/>
        </w:rPr>
        <w:t>.2.</w:t>
      </w:r>
      <w:r w:rsidRPr="00EC6FD1">
        <w:rPr>
          <w:lang w:eastAsia="tr-TR"/>
        </w:rPr>
        <w:t> İstekli firmanın kendisi adına bordrolu ve aktif ça</w:t>
      </w:r>
      <w:r w:rsidR="00EC6FD1" w:rsidRPr="00EC6FD1">
        <w:rPr>
          <w:lang w:eastAsia="tr-TR"/>
        </w:rPr>
        <w:t xml:space="preserve">lışan toplam personel sayısı </w:t>
      </w:r>
      <w:r w:rsidR="000C0792">
        <w:rPr>
          <w:lang w:eastAsia="tr-TR"/>
        </w:rPr>
        <w:t>5</w:t>
      </w:r>
      <w:r w:rsidR="00EC6FD1" w:rsidRPr="00EC6FD1">
        <w:rPr>
          <w:lang w:eastAsia="tr-TR"/>
        </w:rPr>
        <w:t>0 kişin</w:t>
      </w:r>
      <w:r w:rsidRPr="00EC6FD1">
        <w:rPr>
          <w:lang w:eastAsia="tr-TR"/>
        </w:rPr>
        <w:t>in altında olmayacaktır.</w:t>
      </w:r>
    </w:p>
    <w:p w:rsidR="00BC542B" w:rsidRPr="00EC6FD1" w:rsidRDefault="00BC542B" w:rsidP="00EC6FD1">
      <w:pPr>
        <w:pStyle w:val="ListeParagraf"/>
        <w:rPr>
          <w:lang w:eastAsia="tr-TR"/>
        </w:rPr>
      </w:pPr>
    </w:p>
    <w:p w:rsidR="009D5DDA" w:rsidRPr="00EC6FD1" w:rsidRDefault="00176B4C" w:rsidP="00E62AEA">
      <w:pPr>
        <w:pStyle w:val="Balk2"/>
        <w:tabs>
          <w:tab w:val="left" w:pos="514"/>
        </w:tabs>
        <w:spacing w:before="4"/>
        <w:ind w:left="0"/>
      </w:pPr>
      <w:r w:rsidRPr="00EC6FD1">
        <w:t>7.</w:t>
      </w:r>
      <w:proofErr w:type="gramStart"/>
      <w:r w:rsidR="00434D11">
        <w:t>2</w:t>
      </w:r>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w:t>
      </w:r>
      <w:proofErr w:type="gramStart"/>
      <w:r w:rsidRPr="00EC6FD1">
        <w:rPr>
          <w:b/>
          <w:spacing w:val="-4"/>
        </w:rPr>
        <w:t>1</w:t>
      </w:r>
      <w:r w:rsidRPr="00EC6FD1">
        <w:rPr>
          <w:spacing w:val="-4"/>
        </w:rPr>
        <w:t>.</w:t>
      </w:r>
      <w:r w:rsidR="00B5333E" w:rsidRPr="00EC6FD1">
        <w:rPr>
          <w:spacing w:val="-4"/>
        </w:rPr>
        <w:t>İstekliler</w:t>
      </w:r>
      <w:proofErr w:type="gramEnd"/>
      <w:r w:rsidR="00B5333E" w:rsidRPr="00EC6FD1">
        <w:rPr>
          <w:spacing w:val="-4"/>
        </w:rPr>
        <w:t xml:space="preserve">,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w:t>
      </w:r>
      <w:proofErr w:type="gramStart"/>
      <w:r w:rsidRPr="00EC6FD1">
        <w:rPr>
          <w:b/>
        </w:rPr>
        <w:t>2</w:t>
      </w:r>
      <w:r w:rsidRPr="00EC6FD1">
        <w:t>.</w:t>
      </w:r>
      <w:r w:rsidR="00B5333E" w:rsidRPr="00EC6FD1">
        <w:t>Noter</w:t>
      </w:r>
      <w:proofErr w:type="gramEnd"/>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w:t>
      </w:r>
      <w:proofErr w:type="gramStart"/>
      <w:r w:rsidRPr="00EC6FD1">
        <w:rPr>
          <w:b/>
          <w:spacing w:val="-4"/>
        </w:rPr>
        <w:t>3.</w:t>
      </w:r>
      <w:r w:rsidR="00B5333E" w:rsidRPr="00EC6FD1">
        <w:rPr>
          <w:spacing w:val="-4"/>
        </w:rPr>
        <w:t>İstekliler</w:t>
      </w:r>
      <w:proofErr w:type="gramEnd"/>
      <w:r w:rsidR="00B5333E" w:rsidRPr="00EC6FD1">
        <w:rPr>
          <w:spacing w:val="-4"/>
        </w:rPr>
        <w:t xml:space="preserve">,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6" w:name="_bookmark14"/>
      <w:bookmarkStart w:id="7" w:name="_bookmark17"/>
      <w:bookmarkEnd w:id="6"/>
      <w:bookmarkEnd w:id="7"/>
      <w:r w:rsidRPr="00EC6FD1">
        <w:t>Madde 8 - İhalenin yabancı isteklilere açıklığı</w:t>
      </w:r>
      <w:r w:rsidRPr="00EC6FD1">
        <w:rPr>
          <w:b w:val="0"/>
          <w:position w:val="8"/>
        </w:rPr>
        <w:t xml:space="preserve"> </w:t>
      </w:r>
      <w:r w:rsidRPr="00EC6FD1">
        <w:t>ve yerli malı teklif edenler lehine fiyat avantajı 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USD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AD7FE5">
        <w:rPr>
          <w:spacing w:val="-4"/>
        </w:rPr>
        <w:t>USD</w:t>
      </w:r>
      <w:r w:rsidR="00B5333E" w:rsidRPr="00EC6FD1">
        <w:t xml:space="preserve">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w:t>
      </w:r>
      <w:proofErr w:type="gramStart"/>
      <w:r w:rsidRPr="00EC6FD1">
        <w:rPr>
          <w:b/>
          <w:spacing w:val="-5"/>
        </w:rPr>
        <w:t>2.</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Teklif</w:t>
      </w:r>
      <w:proofErr w:type="gramEnd"/>
      <w:r w:rsidRPr="00EC6FD1">
        <w:t xml:space="preserve">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F864C9">
        <w:rPr>
          <w:spacing w:val="13"/>
        </w:rPr>
        <w:t>6</w:t>
      </w:r>
      <w:r w:rsidR="008E0370" w:rsidRPr="00EC6FD1">
        <w:rPr>
          <w:spacing w:val="13"/>
        </w:rPr>
        <w:t>0</w:t>
      </w:r>
      <w:r w:rsidR="00B5333E" w:rsidRPr="00EC6FD1">
        <w:t>(</w:t>
      </w:r>
      <w:r w:rsidR="00F864C9">
        <w:t>atmış</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Pr="00EC6FD1" w:rsidRDefault="00B5333E">
      <w:pPr>
        <w:pStyle w:val="Balk2"/>
      </w:pPr>
      <w:r w:rsidRPr="00EC6FD1">
        <w:t xml:space="preserve">Madde </w:t>
      </w:r>
      <w:r w:rsidR="008C147E" w:rsidRPr="00EC6FD1">
        <w:t>18</w:t>
      </w:r>
      <w:r w:rsidRPr="00EC6FD1">
        <w:t xml:space="preserve"> - Geçici teminat</w:t>
      </w:r>
    </w:p>
    <w:p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az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az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rsidR="009D5DDA" w:rsidRPr="00EC6FD1" w:rsidRDefault="008C147E" w:rsidP="00AD7FE5">
      <w:pPr>
        <w:pStyle w:val="ListeParagraf"/>
      </w:pPr>
      <w:r w:rsidRPr="00EC6FD1">
        <w:rPr>
          <w:b/>
          <w:spacing w:val="-3"/>
        </w:rPr>
        <w:t>18.3.</w:t>
      </w:r>
      <w:r w:rsidRPr="00EC6FD1">
        <w:rPr>
          <w:spacing w:val="-3"/>
        </w:rPr>
        <w:t xml:space="preserve"> </w:t>
      </w:r>
      <w:r w:rsidR="00B5333E" w:rsidRPr="00EC6FD1">
        <w:rPr>
          <w:spacing w:val="-3"/>
        </w:rPr>
        <w:t xml:space="preserve">Geçici teminat </w:t>
      </w:r>
      <w:r w:rsidR="00B5333E" w:rsidRPr="00EC6FD1">
        <w:t xml:space="preserve">olarak sunulan </w:t>
      </w:r>
      <w:r w:rsidR="00B5333E" w:rsidRPr="00EC6FD1">
        <w:rPr>
          <w:spacing w:val="-3"/>
        </w:rPr>
        <w:t xml:space="preserve">teminat </w:t>
      </w:r>
      <w:r w:rsidR="00B5333E" w:rsidRPr="00EC6FD1">
        <w:rPr>
          <w:spacing w:val="-2"/>
        </w:rPr>
        <w:t xml:space="preserve">mektuplarında </w:t>
      </w:r>
      <w:r w:rsidR="00B5333E" w:rsidRPr="00EC6FD1">
        <w:rPr>
          <w:spacing w:val="-3"/>
        </w:rPr>
        <w:t xml:space="preserve">geçerlilik </w:t>
      </w:r>
      <w:r w:rsidR="00B5333E" w:rsidRPr="00EC6FD1">
        <w:t xml:space="preserve">tarihi </w:t>
      </w:r>
      <w:r w:rsidR="00B5333E" w:rsidRPr="00EC6FD1">
        <w:rPr>
          <w:spacing w:val="-4"/>
        </w:rPr>
        <w:t xml:space="preserve">belirtilmelidir. </w:t>
      </w:r>
      <w:r w:rsidR="00B5333E" w:rsidRPr="00EC6FD1">
        <w:t xml:space="preserve">Bu </w:t>
      </w:r>
      <w:proofErr w:type="gramStart"/>
      <w:r w:rsidR="00B5333E" w:rsidRPr="00EC6FD1">
        <w:t>tarih</w:t>
      </w:r>
      <w:r w:rsidR="00C235F5" w:rsidRPr="00EC6FD1">
        <w:t xml:space="preserve"> </w:t>
      </w:r>
      <w:r w:rsidR="00B5333E" w:rsidRPr="00EC6FD1">
        <w:t xml:space="preserve"> </w:t>
      </w:r>
      <w:r w:rsidR="00F864C9">
        <w:t>2</w:t>
      </w:r>
      <w:r w:rsidR="009B3F75">
        <w:t>3</w:t>
      </w:r>
      <w:proofErr w:type="gramEnd"/>
      <w:r w:rsidR="00B5333E" w:rsidRPr="00EC6FD1">
        <w:t>/</w:t>
      </w:r>
      <w:r w:rsidR="00F864C9">
        <w:t>12</w:t>
      </w:r>
      <w:r w:rsidR="00B5333E" w:rsidRPr="00EC6FD1">
        <w:t>/</w:t>
      </w:r>
      <w:r w:rsidR="00AD7FE5">
        <w:t>20</w:t>
      </w:r>
      <w:r w:rsidR="000C0792">
        <w:t>2</w:t>
      </w:r>
      <w:r w:rsidR="009B3F75">
        <w:t>2</w:t>
      </w:r>
      <w:r w:rsidR="00B5333E" w:rsidRPr="00EC6FD1">
        <w:rPr>
          <w:position w:val="8"/>
        </w:rPr>
        <w:t xml:space="preserve">  </w:t>
      </w:r>
      <w:r w:rsidR="00B5333E" w:rsidRPr="00EC6FD1">
        <w:t>tarihinden önce olmamak üzere istekli tarafından belirlenir.</w:t>
      </w:r>
    </w:p>
    <w:p w:rsidR="009D5DDA" w:rsidRPr="00EC6FD1" w:rsidRDefault="00B5333E" w:rsidP="00C2659B">
      <w:pPr>
        <w:pStyle w:val="ListeParagraf"/>
        <w:numPr>
          <w:ilvl w:val="1"/>
          <w:numId w:val="34"/>
        </w:numPr>
      </w:pPr>
      <w:r w:rsidRPr="00EC6FD1">
        <w:t xml:space="preserve">Kabul </w:t>
      </w:r>
      <w:r w:rsidRPr="00EC6FD1">
        <w:rPr>
          <w:spacing w:val="-4"/>
        </w:rPr>
        <w:t xml:space="preserve">edilebilir </w:t>
      </w:r>
      <w:r w:rsidRPr="00EC6FD1">
        <w:t xml:space="preserve">bir </w:t>
      </w:r>
      <w:r w:rsidRPr="00EC6FD1">
        <w:rPr>
          <w:spacing w:val="-3"/>
        </w:rPr>
        <w:t xml:space="preserve">geçici teminat </w:t>
      </w:r>
      <w:r w:rsidRPr="00EC6FD1">
        <w:rPr>
          <w:spacing w:val="-2"/>
        </w:rPr>
        <w:t xml:space="preserve">ile </w:t>
      </w:r>
      <w:r w:rsidRPr="00EC6FD1">
        <w:t xml:space="preserve">birlikte </w:t>
      </w:r>
      <w:r w:rsidRPr="00EC6FD1">
        <w:rPr>
          <w:spacing w:val="-4"/>
        </w:rPr>
        <w:t xml:space="preserve">verilmeyen teklifler, </w:t>
      </w:r>
      <w:r w:rsidRPr="00EC6FD1">
        <w:rPr>
          <w:spacing w:val="-3"/>
        </w:rPr>
        <w:t xml:space="preserve">istenilen </w:t>
      </w:r>
      <w:r w:rsidRPr="00EC6FD1">
        <w:t>katılma şartlarını sağlamadığı</w:t>
      </w:r>
      <w:r w:rsidRPr="00EC6FD1">
        <w:rPr>
          <w:spacing w:val="-14"/>
        </w:rPr>
        <w:t xml:space="preserve"> </w:t>
      </w:r>
      <w:r w:rsidRPr="00EC6FD1">
        <w:rPr>
          <w:spacing w:val="-3"/>
        </w:rPr>
        <w:t>gerekçesiyle</w:t>
      </w:r>
      <w:r w:rsidRPr="00EC6FD1">
        <w:rPr>
          <w:spacing w:val="-18"/>
        </w:rPr>
        <w:t xml:space="preserve"> </w:t>
      </w:r>
      <w:r w:rsidRPr="00EC6FD1">
        <w:t>İdare</w:t>
      </w:r>
      <w:r w:rsidRPr="00EC6FD1">
        <w:rPr>
          <w:spacing w:val="-9"/>
        </w:rPr>
        <w:t xml:space="preserve"> </w:t>
      </w:r>
      <w:r w:rsidRPr="00EC6FD1">
        <w:t>tarafından</w:t>
      </w:r>
      <w:r w:rsidRPr="00EC6FD1">
        <w:rPr>
          <w:spacing w:val="-14"/>
        </w:rPr>
        <w:t xml:space="preserve"> </w:t>
      </w:r>
      <w:r w:rsidRPr="00EC6FD1">
        <w:rPr>
          <w:spacing w:val="-4"/>
        </w:rPr>
        <w:t>değerlendirme</w:t>
      </w:r>
      <w:r w:rsidRPr="00EC6FD1">
        <w:rPr>
          <w:spacing w:val="-18"/>
        </w:rPr>
        <w:t xml:space="preserve"> </w:t>
      </w:r>
      <w:r w:rsidRPr="00EC6FD1">
        <w:t>dışı</w:t>
      </w:r>
      <w:r w:rsidRPr="00EC6FD1">
        <w:rPr>
          <w:spacing w:val="-13"/>
        </w:rPr>
        <w:t xml:space="preserve"> </w:t>
      </w:r>
      <w:r w:rsidRPr="00EC6FD1">
        <w:t>bırakılacaktır.</w:t>
      </w:r>
    </w:p>
    <w:p w:rsidR="009D5DDA" w:rsidRPr="00EC6FD1" w:rsidRDefault="00C2659B">
      <w:pPr>
        <w:pStyle w:val="Balk2"/>
        <w:spacing w:before="109"/>
      </w:pPr>
      <w:r w:rsidRPr="00EC6FD1">
        <w:t xml:space="preserve">Madde 19 </w:t>
      </w:r>
      <w:r w:rsidR="00B5333E" w:rsidRPr="00EC6FD1">
        <w:t>- Teminat olarak kabul edilecek değerler</w:t>
      </w:r>
    </w:p>
    <w:p w:rsidR="009D5DDA" w:rsidRPr="00EC6FD1" w:rsidRDefault="00C2659B" w:rsidP="00C2659B">
      <w:pPr>
        <w:pStyle w:val="ListeParagraf"/>
        <w:ind w:left="0"/>
      </w:pPr>
      <w:r w:rsidRPr="00EC6FD1">
        <w:rPr>
          <w:b/>
          <w:spacing w:val="-5"/>
        </w:rPr>
        <w:t>19.1</w:t>
      </w:r>
      <w:r w:rsidRPr="00EC6FD1">
        <w:rPr>
          <w:spacing w:val="-5"/>
        </w:rPr>
        <w:t xml:space="preserve">. </w:t>
      </w:r>
      <w:r w:rsidR="00B5333E" w:rsidRPr="00EC6FD1">
        <w:rPr>
          <w:spacing w:val="-5"/>
        </w:rPr>
        <w:t xml:space="preserve">Teminat </w:t>
      </w:r>
      <w:r w:rsidR="00B5333E" w:rsidRPr="00EC6FD1">
        <w:t xml:space="preserve">olarak kabul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rsidR="009D5DDA" w:rsidRPr="00EC6FD1" w:rsidRDefault="00B5333E" w:rsidP="009A77DD">
      <w:pPr>
        <w:pStyle w:val="ListeParagraf"/>
        <w:numPr>
          <w:ilvl w:val="2"/>
          <w:numId w:val="16"/>
        </w:numPr>
        <w:tabs>
          <w:tab w:val="left" w:pos="1056"/>
        </w:tabs>
        <w:spacing w:before="110"/>
        <w:ind w:firstLine="710"/>
      </w:pPr>
      <w:r w:rsidRPr="00EC6FD1">
        <w:rPr>
          <w:spacing w:val="-4"/>
        </w:rPr>
        <w:lastRenderedPageBreak/>
        <w:t xml:space="preserve">Tedavüldeki </w:t>
      </w:r>
      <w:r w:rsidRPr="00EC6FD1">
        <w:t>Türk</w:t>
      </w:r>
      <w:r w:rsidRPr="00EC6FD1">
        <w:rPr>
          <w:spacing w:val="1"/>
        </w:rPr>
        <w:t xml:space="preserve"> </w:t>
      </w:r>
      <w:r w:rsidRPr="00EC6FD1">
        <w:t>Parası.</w:t>
      </w:r>
    </w:p>
    <w:p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rsidR="009D5DDA" w:rsidRPr="0015421F"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rsidR="0015421F" w:rsidRPr="00EC6FD1" w:rsidRDefault="0015421F" w:rsidP="009A77DD">
      <w:pPr>
        <w:pStyle w:val="ListeParagraf"/>
        <w:numPr>
          <w:ilvl w:val="2"/>
          <w:numId w:val="16"/>
        </w:numPr>
        <w:tabs>
          <w:tab w:val="left" w:pos="1098"/>
        </w:tabs>
        <w:spacing w:before="119" w:line="246" w:lineRule="exact"/>
        <w:ind w:right="104" w:firstLine="710"/>
      </w:pPr>
      <w:r>
        <w:t>Karşılığı Üsküdar Üniversitesi adına bloke edilmiş teminat çekleri.</w:t>
      </w:r>
    </w:p>
    <w:p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r w:rsidRPr="00EC6FD1">
        <w:rPr>
          <w:spacing w:val="-3"/>
        </w:rPr>
        <w:t xml:space="preserve">maddesinin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olarak kabul</w:t>
      </w:r>
      <w:r w:rsidRPr="00EC6FD1">
        <w:rPr>
          <w:spacing w:val="-34"/>
        </w:rPr>
        <w:t xml:space="preserve"> </w:t>
      </w:r>
      <w:r w:rsidR="00C235F5" w:rsidRPr="00EC6FD1">
        <w:t>edilir.</w:t>
      </w:r>
    </w:p>
    <w:p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r w:rsidRPr="00EC6FD1">
        <w:t>kabul</w:t>
      </w:r>
      <w:r w:rsidRPr="00EC6FD1">
        <w:rPr>
          <w:spacing w:val="-25"/>
        </w:rPr>
        <w:t xml:space="preserve"> </w:t>
      </w:r>
      <w:r w:rsidRPr="00EC6FD1">
        <w:rPr>
          <w:spacing w:val="-4"/>
        </w:rPr>
        <w:t>edilmez.</w:t>
      </w:r>
    </w:p>
    <w:p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kabul </w:t>
      </w:r>
      <w:r w:rsidRPr="00EC6FD1">
        <w:rPr>
          <w:spacing w:val="-3"/>
        </w:rPr>
        <w:t>edilen diğer değerlerle</w:t>
      </w:r>
      <w:r w:rsidRPr="00EC6FD1">
        <w:rPr>
          <w:spacing w:val="19"/>
        </w:rPr>
        <w:t xml:space="preserve"> </w:t>
      </w:r>
      <w:r w:rsidRPr="00EC6FD1">
        <w:rPr>
          <w:spacing w:val="-4"/>
        </w:rPr>
        <w:t>değiştirilebilir.</w:t>
      </w:r>
    </w:p>
    <w:p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irektörlüğüne</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rsidR="009D5DDA" w:rsidRPr="00EC6FD1" w:rsidRDefault="007A62E0" w:rsidP="007A62E0">
      <w:pPr>
        <w:pStyle w:val="GvdeMetni"/>
      </w:pPr>
      <w:r w:rsidRPr="00EC6FD1">
        <w:rPr>
          <w:b/>
        </w:rPr>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rsidR="009D5DDA" w:rsidRPr="00EC6FD1" w:rsidRDefault="009D5DDA">
      <w:pPr>
        <w:pStyle w:val="GvdeMetni"/>
        <w:ind w:left="0"/>
        <w:jc w:val="left"/>
      </w:pPr>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lastRenderedPageBreak/>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w:t>
      </w:r>
      <w:r w:rsidR="009B3F75">
        <w:rPr>
          <w:sz w:val="22"/>
          <w:szCs w:val="22"/>
        </w:rPr>
        <w:t>üç</w:t>
      </w:r>
      <w:r w:rsidR="00B5333E" w:rsidRPr="00EC6FD1">
        <w:rPr>
          <w:sz w:val="22"/>
          <w:szCs w:val="22"/>
        </w:rPr>
        <w:t xml:space="preserve"> gün </w:t>
      </w:r>
      <w:r w:rsidR="00B5333E" w:rsidRPr="00EC6FD1">
        <w:rPr>
          <w:spacing w:val="-4"/>
          <w:sz w:val="22"/>
          <w:szCs w:val="22"/>
        </w:rPr>
        <w:t xml:space="preserve">geçmedikçe </w:t>
      </w:r>
      <w:r w:rsidR="00B5333E" w:rsidRPr="00EC6FD1">
        <w:rPr>
          <w:sz w:val="22"/>
          <w:szCs w:val="22"/>
        </w:rPr>
        <w:t>sözleşme 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9B3F75">
        <w:rPr>
          <w:sz w:val="22"/>
          <w:szCs w:val="22"/>
        </w:rPr>
        <w:t>on iş</w:t>
      </w:r>
      <w:r w:rsidR="00B5333E" w:rsidRPr="00EC6FD1">
        <w:rPr>
          <w:sz w:val="22"/>
          <w:szCs w:val="22"/>
        </w:rPr>
        <w:t xml:space="preserve"> gün</w:t>
      </w:r>
      <w:r w:rsidR="009B3F75">
        <w:rPr>
          <w:sz w:val="22"/>
          <w:szCs w:val="22"/>
        </w:rPr>
        <w:t>ü</w:t>
      </w:r>
      <w:r w:rsidR="00B5333E" w:rsidRPr="00EC6FD1">
        <w:rPr>
          <w:sz w:val="22"/>
          <w:szCs w:val="22"/>
        </w:rPr>
        <w:t xml:space="preserve">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9B3F75">
        <w:rPr>
          <w:sz w:val="22"/>
          <w:szCs w:val="22"/>
        </w:rPr>
        <w:t>on iş</w:t>
      </w:r>
      <w:r w:rsidR="00B5333E" w:rsidRPr="00EC6FD1">
        <w:rPr>
          <w:sz w:val="22"/>
          <w:szCs w:val="22"/>
        </w:rPr>
        <w:t xml:space="preserve"> gün</w:t>
      </w:r>
      <w:r w:rsidR="009B3F75">
        <w:rPr>
          <w:sz w:val="22"/>
          <w:szCs w:val="22"/>
        </w:rPr>
        <w:t>ü</w:t>
      </w:r>
      <w:r w:rsidR="00B5333E" w:rsidRPr="00EC6FD1">
        <w:rPr>
          <w:sz w:val="22"/>
          <w:szCs w:val="22"/>
        </w:rPr>
        <w:t xml:space="preserve">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w:t>
      </w:r>
      <w:r w:rsidR="00B5333E" w:rsidRPr="00EC6FD1">
        <w:rPr>
          <w:sz w:val="22"/>
          <w:szCs w:val="22"/>
        </w:rPr>
        <w:lastRenderedPageBreak/>
        <w:t xml:space="preserve">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82" w:rsidRDefault="00512982">
      <w:r>
        <w:separator/>
      </w:r>
    </w:p>
  </w:endnote>
  <w:endnote w:type="continuationSeparator" w:id="0">
    <w:p w:rsidR="00512982" w:rsidRDefault="0051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82" w:rsidRDefault="00512982">
      <w:r>
        <w:separator/>
      </w:r>
    </w:p>
  </w:footnote>
  <w:footnote w:type="continuationSeparator" w:id="0">
    <w:p w:rsidR="00512982" w:rsidRDefault="0051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39"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0"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1"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0"/>
  </w:num>
  <w:num w:numId="3">
    <w:abstractNumId w:val="13"/>
  </w:num>
  <w:num w:numId="4">
    <w:abstractNumId w:val="4"/>
  </w:num>
  <w:num w:numId="5">
    <w:abstractNumId w:val="5"/>
  </w:num>
  <w:num w:numId="6">
    <w:abstractNumId w:val="34"/>
  </w:num>
  <w:num w:numId="7">
    <w:abstractNumId w:val="33"/>
  </w:num>
  <w:num w:numId="8">
    <w:abstractNumId w:val="41"/>
  </w:num>
  <w:num w:numId="9">
    <w:abstractNumId w:val="14"/>
  </w:num>
  <w:num w:numId="10">
    <w:abstractNumId w:val="22"/>
  </w:num>
  <w:num w:numId="11">
    <w:abstractNumId w:val="24"/>
  </w:num>
  <w:num w:numId="12">
    <w:abstractNumId w:val="19"/>
  </w:num>
  <w:num w:numId="13">
    <w:abstractNumId w:val="26"/>
  </w:num>
  <w:num w:numId="14">
    <w:abstractNumId w:val="39"/>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8"/>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0482E"/>
    <w:rsid w:val="00054692"/>
    <w:rsid w:val="000C0792"/>
    <w:rsid w:val="000D7AAE"/>
    <w:rsid w:val="000F1FF7"/>
    <w:rsid w:val="001022B5"/>
    <w:rsid w:val="00145CC1"/>
    <w:rsid w:val="0015421F"/>
    <w:rsid w:val="00176B4C"/>
    <w:rsid w:val="00215C1D"/>
    <w:rsid w:val="00215C31"/>
    <w:rsid w:val="002B4208"/>
    <w:rsid w:val="00302073"/>
    <w:rsid w:val="003670AA"/>
    <w:rsid w:val="003772F9"/>
    <w:rsid w:val="003E2F2A"/>
    <w:rsid w:val="003F4F57"/>
    <w:rsid w:val="004269A0"/>
    <w:rsid w:val="00434D11"/>
    <w:rsid w:val="0044061D"/>
    <w:rsid w:val="00444B0B"/>
    <w:rsid w:val="00472DE3"/>
    <w:rsid w:val="00496E79"/>
    <w:rsid w:val="004C2D87"/>
    <w:rsid w:val="004F2FDE"/>
    <w:rsid w:val="00503FF0"/>
    <w:rsid w:val="00512982"/>
    <w:rsid w:val="005141BA"/>
    <w:rsid w:val="005449B1"/>
    <w:rsid w:val="0055291B"/>
    <w:rsid w:val="005B013E"/>
    <w:rsid w:val="005C5605"/>
    <w:rsid w:val="005D5764"/>
    <w:rsid w:val="0060027E"/>
    <w:rsid w:val="00684F82"/>
    <w:rsid w:val="006F291E"/>
    <w:rsid w:val="0071004B"/>
    <w:rsid w:val="00730EA0"/>
    <w:rsid w:val="00751DD2"/>
    <w:rsid w:val="00764DDD"/>
    <w:rsid w:val="0077705A"/>
    <w:rsid w:val="007A3766"/>
    <w:rsid w:val="007A62E0"/>
    <w:rsid w:val="007E271A"/>
    <w:rsid w:val="007F027F"/>
    <w:rsid w:val="007F1815"/>
    <w:rsid w:val="00804BF2"/>
    <w:rsid w:val="00823589"/>
    <w:rsid w:val="008C147E"/>
    <w:rsid w:val="008C4834"/>
    <w:rsid w:val="008E0370"/>
    <w:rsid w:val="00954ED8"/>
    <w:rsid w:val="0096129D"/>
    <w:rsid w:val="0096364E"/>
    <w:rsid w:val="00967E45"/>
    <w:rsid w:val="00976F17"/>
    <w:rsid w:val="009A77DD"/>
    <w:rsid w:val="009B1CEF"/>
    <w:rsid w:val="009B3F75"/>
    <w:rsid w:val="009B68AC"/>
    <w:rsid w:val="009D5DDA"/>
    <w:rsid w:val="009E0B54"/>
    <w:rsid w:val="00A1756E"/>
    <w:rsid w:val="00A3726A"/>
    <w:rsid w:val="00A43D87"/>
    <w:rsid w:val="00A9295E"/>
    <w:rsid w:val="00A94C70"/>
    <w:rsid w:val="00AB0DF7"/>
    <w:rsid w:val="00AD7FE5"/>
    <w:rsid w:val="00B5333E"/>
    <w:rsid w:val="00B579B6"/>
    <w:rsid w:val="00BA38D6"/>
    <w:rsid w:val="00BC542B"/>
    <w:rsid w:val="00BC693B"/>
    <w:rsid w:val="00BF4D58"/>
    <w:rsid w:val="00BF69A2"/>
    <w:rsid w:val="00C235F5"/>
    <w:rsid w:val="00C2659B"/>
    <w:rsid w:val="00C43503"/>
    <w:rsid w:val="00C55761"/>
    <w:rsid w:val="00C55CA0"/>
    <w:rsid w:val="00CC0BA6"/>
    <w:rsid w:val="00CC26B9"/>
    <w:rsid w:val="00CE16E2"/>
    <w:rsid w:val="00D43FF3"/>
    <w:rsid w:val="00D5670A"/>
    <w:rsid w:val="00D9639F"/>
    <w:rsid w:val="00DA7CEE"/>
    <w:rsid w:val="00DC60E0"/>
    <w:rsid w:val="00DD7590"/>
    <w:rsid w:val="00E62AEA"/>
    <w:rsid w:val="00E93614"/>
    <w:rsid w:val="00EC660A"/>
    <w:rsid w:val="00EC6FD1"/>
    <w:rsid w:val="00F128AF"/>
    <w:rsid w:val="00F43C3A"/>
    <w:rsid w:val="00F64599"/>
    <w:rsid w:val="00F864C9"/>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D5EE"/>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 w:type="paragraph" w:styleId="BalonMetni">
    <w:name w:val="Balloon Text"/>
    <w:basedOn w:val="Normal"/>
    <w:link w:val="BalonMetniChar"/>
    <w:uiPriority w:val="99"/>
    <w:semiHidden/>
    <w:unhideWhenUsed/>
    <w:rsid w:val="007E27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2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E118-FD70-4564-A1BE-642E60F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560</Words>
  <Characters>2029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6</cp:revision>
  <cp:lastPrinted>2022-11-04T05:55:00Z</cp:lastPrinted>
  <dcterms:created xsi:type="dcterms:W3CDTF">2022-11-01T09:33:00Z</dcterms:created>
  <dcterms:modified xsi:type="dcterms:W3CDTF">2022-11-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